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E947A1">
              <w:rPr>
                <w:rFonts w:cs="Arial"/>
                <w:b/>
              </w:rPr>
              <w:t>M5</w:t>
            </w:r>
            <w:r w:rsidR="00DC778B" w:rsidRPr="00DC778B">
              <w:rPr>
                <w:rFonts w:cs="Arial"/>
                <w:b/>
              </w:rPr>
              <w:t xml:space="preserve"> – </w:t>
            </w:r>
            <w:r w:rsidR="006C2242">
              <w:rPr>
                <w:rFonts w:cs="Arial"/>
                <w:b/>
              </w:rPr>
              <w:t>1</w:t>
            </w:r>
            <w:r w:rsidR="00DC778B" w:rsidRPr="00DC778B">
              <w:rPr>
                <w:rFonts w:cs="Arial"/>
                <w:b/>
              </w:rPr>
              <w:t>250 Hr</w:t>
            </w:r>
          </w:p>
          <w:p w:rsidR="00861571" w:rsidRPr="00525556" w:rsidRDefault="00CC257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CE347E">
            <w:pPr>
              <w:tabs>
                <w:tab w:val="center" w:pos="2011"/>
              </w:tabs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  <w:r w:rsidR="00CE347E">
              <w:rPr>
                <w:rFonts w:cs="Arial"/>
              </w:rPr>
              <w:tab/>
              <w:t xml:space="preserve"> 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607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01432B" w:rsidRDefault="003D79D2" w:rsidP="0001432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</w:t>
      </w:r>
      <w:r w:rsidR="0001432B">
        <w:rPr>
          <w:rFonts w:cs="Arial"/>
          <w:b/>
        </w:rPr>
        <w:t>– GPU - HOBART 90 CU 24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E947A1">
        <w:rPr>
          <w:rFonts w:cs="Arial"/>
          <w:b/>
        </w:rPr>
        <w:t xml:space="preserve"> </w:t>
      </w:r>
      <w:r w:rsidR="006C2242">
        <w:rPr>
          <w:rFonts w:cs="Arial"/>
          <w:b/>
        </w:rPr>
        <w:t>1</w:t>
      </w:r>
      <w:r w:rsidR="00E947A1">
        <w:rPr>
          <w:rFonts w:cs="Arial"/>
          <w:b/>
        </w:rPr>
        <w:t>250 Hrs. – M5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lastRenderedPageBreak/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5B1FE1" w:rsidRDefault="005B1FE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262654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62654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FD6DC5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62654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87E20" w:rsidRDefault="00262654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262654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E3385F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E3385F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lastRenderedPageBreak/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262654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654" w:rsidRPr="00932A24" w:rsidRDefault="00262654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262654" w:rsidRDefault="00262654" w:rsidP="00262654">
      <w:pPr>
        <w:jc w:val="both"/>
        <w:rPr>
          <w:b/>
        </w:rPr>
      </w:pPr>
    </w:p>
    <w:p w:rsidR="00262654" w:rsidRPr="00E3385F" w:rsidRDefault="00262654" w:rsidP="00262654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8647" w:type="dxa"/>
          </w:tcPr>
          <w:p w:rsidR="00262654" w:rsidRPr="00E3385F" w:rsidRDefault="00262654" w:rsidP="00C43466"/>
        </w:tc>
      </w:tr>
    </w:tbl>
    <w:p w:rsidR="00262654" w:rsidRPr="00E3385F" w:rsidRDefault="00262654" w:rsidP="0026265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2626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2654" w:rsidRPr="00E3385F" w:rsidRDefault="00262654" w:rsidP="00C43466"/>
        </w:tc>
        <w:tc>
          <w:tcPr>
            <w:tcW w:w="2993" w:type="dxa"/>
          </w:tcPr>
          <w:p w:rsidR="00262654" w:rsidRPr="00E3385F" w:rsidRDefault="00262654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262654" w:rsidRPr="00E3385F" w:rsidRDefault="00262654" w:rsidP="00C43466"/>
        </w:tc>
      </w:tr>
      <w:tr w:rsidR="002626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Firma</w:t>
            </w:r>
          </w:p>
        </w:tc>
      </w:tr>
      <w:tr w:rsidR="00262654" w:rsidRPr="00E3385F" w:rsidTr="00C43466">
        <w:tc>
          <w:tcPr>
            <w:tcW w:w="2992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</w:p>
        </w:tc>
      </w:tr>
      <w:tr w:rsidR="00262654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262654" w:rsidRPr="00E3385F" w:rsidRDefault="00262654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262654" w:rsidRPr="00E3385F" w:rsidRDefault="00262654" w:rsidP="00C43466">
            <w:pPr>
              <w:jc w:val="center"/>
            </w:pPr>
            <w:r w:rsidRPr="00E3385F">
              <w:t>Firma</w:t>
            </w:r>
          </w:p>
        </w:tc>
      </w:tr>
    </w:tbl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62654" w:rsidRDefault="00262654" w:rsidP="0026265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262654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14" w:rsidRDefault="007C7714" w:rsidP="0082270A">
      <w:pPr>
        <w:spacing w:after="0" w:line="240" w:lineRule="auto"/>
      </w:pPr>
      <w:r>
        <w:separator/>
      </w:r>
    </w:p>
  </w:endnote>
  <w:endnote w:type="continuationSeparator" w:id="0">
    <w:p w:rsidR="007C7714" w:rsidRDefault="007C771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63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1F6" w:rsidRDefault="004311F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C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C4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1F6" w:rsidRDefault="004311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14" w:rsidRDefault="007C7714" w:rsidP="0082270A">
      <w:pPr>
        <w:spacing w:after="0" w:line="240" w:lineRule="auto"/>
      </w:pPr>
      <w:r>
        <w:separator/>
      </w:r>
    </w:p>
  </w:footnote>
  <w:footnote w:type="continuationSeparator" w:id="0">
    <w:p w:rsidR="007C7714" w:rsidRDefault="007C771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7766F8A" wp14:editId="35A1ACE4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67283AB" wp14:editId="4231EC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432B"/>
    <w:rsid w:val="00080C4C"/>
    <w:rsid w:val="000D7648"/>
    <w:rsid w:val="000F3FE1"/>
    <w:rsid w:val="00106B22"/>
    <w:rsid w:val="001402E5"/>
    <w:rsid w:val="00170714"/>
    <w:rsid w:val="001A7523"/>
    <w:rsid w:val="001D0996"/>
    <w:rsid w:val="00201473"/>
    <w:rsid w:val="00262654"/>
    <w:rsid w:val="00262C40"/>
    <w:rsid w:val="002A6285"/>
    <w:rsid w:val="002B5289"/>
    <w:rsid w:val="002D547B"/>
    <w:rsid w:val="00302F49"/>
    <w:rsid w:val="0031607E"/>
    <w:rsid w:val="003357E0"/>
    <w:rsid w:val="003A65DD"/>
    <w:rsid w:val="003C3678"/>
    <w:rsid w:val="003D79D2"/>
    <w:rsid w:val="003F150F"/>
    <w:rsid w:val="003F28DC"/>
    <w:rsid w:val="004311F6"/>
    <w:rsid w:val="004A0E72"/>
    <w:rsid w:val="004B5225"/>
    <w:rsid w:val="004D614F"/>
    <w:rsid w:val="004E46E1"/>
    <w:rsid w:val="00501B74"/>
    <w:rsid w:val="005103FE"/>
    <w:rsid w:val="00525556"/>
    <w:rsid w:val="005552DF"/>
    <w:rsid w:val="00564752"/>
    <w:rsid w:val="00587AA2"/>
    <w:rsid w:val="005B1FE1"/>
    <w:rsid w:val="005B2AF2"/>
    <w:rsid w:val="005C032A"/>
    <w:rsid w:val="006236C4"/>
    <w:rsid w:val="006910D6"/>
    <w:rsid w:val="006A4D3D"/>
    <w:rsid w:val="006C2242"/>
    <w:rsid w:val="006E0B00"/>
    <w:rsid w:val="00713CA5"/>
    <w:rsid w:val="007146AE"/>
    <w:rsid w:val="00722C21"/>
    <w:rsid w:val="00756A27"/>
    <w:rsid w:val="00761463"/>
    <w:rsid w:val="007907EC"/>
    <w:rsid w:val="007911ED"/>
    <w:rsid w:val="007A2685"/>
    <w:rsid w:val="007C7714"/>
    <w:rsid w:val="007E5339"/>
    <w:rsid w:val="007E6AA8"/>
    <w:rsid w:val="0082270A"/>
    <w:rsid w:val="00861571"/>
    <w:rsid w:val="00875E38"/>
    <w:rsid w:val="008C142C"/>
    <w:rsid w:val="00901B16"/>
    <w:rsid w:val="00907860"/>
    <w:rsid w:val="0093145A"/>
    <w:rsid w:val="0093283F"/>
    <w:rsid w:val="009337FA"/>
    <w:rsid w:val="00940E70"/>
    <w:rsid w:val="009C12EA"/>
    <w:rsid w:val="009C42B1"/>
    <w:rsid w:val="009C7B7E"/>
    <w:rsid w:val="009F3CF3"/>
    <w:rsid w:val="00A0646A"/>
    <w:rsid w:val="00A07666"/>
    <w:rsid w:val="00A260A4"/>
    <w:rsid w:val="00A371BB"/>
    <w:rsid w:val="00B26DAC"/>
    <w:rsid w:val="00B43C6C"/>
    <w:rsid w:val="00B5230C"/>
    <w:rsid w:val="00B7390D"/>
    <w:rsid w:val="00BE2E99"/>
    <w:rsid w:val="00BE6E7F"/>
    <w:rsid w:val="00BF0D31"/>
    <w:rsid w:val="00C22229"/>
    <w:rsid w:val="00C411E4"/>
    <w:rsid w:val="00C71DC4"/>
    <w:rsid w:val="00C724A5"/>
    <w:rsid w:val="00C73662"/>
    <w:rsid w:val="00CA2A10"/>
    <w:rsid w:val="00CA6F3C"/>
    <w:rsid w:val="00CB6CE9"/>
    <w:rsid w:val="00CC257A"/>
    <w:rsid w:val="00CE347E"/>
    <w:rsid w:val="00D32AE4"/>
    <w:rsid w:val="00D54B51"/>
    <w:rsid w:val="00D65D26"/>
    <w:rsid w:val="00D82638"/>
    <w:rsid w:val="00DA1677"/>
    <w:rsid w:val="00DA4990"/>
    <w:rsid w:val="00DB4378"/>
    <w:rsid w:val="00DC778B"/>
    <w:rsid w:val="00DF2984"/>
    <w:rsid w:val="00E4771B"/>
    <w:rsid w:val="00E947A1"/>
    <w:rsid w:val="00E9601B"/>
    <w:rsid w:val="00F10371"/>
    <w:rsid w:val="00F10854"/>
    <w:rsid w:val="00F362B9"/>
    <w:rsid w:val="00F41321"/>
    <w:rsid w:val="00F579F5"/>
    <w:rsid w:val="00F64288"/>
    <w:rsid w:val="00FA08DA"/>
    <w:rsid w:val="00FB7AF2"/>
    <w:rsid w:val="00FE14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59F1-D415-468F-AC5D-777993A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08-14T12:34:00Z</cp:lastPrinted>
  <dcterms:created xsi:type="dcterms:W3CDTF">2015-10-02T13:21:00Z</dcterms:created>
  <dcterms:modified xsi:type="dcterms:W3CDTF">2016-06-17T12:32:00Z</dcterms:modified>
</cp:coreProperties>
</file>